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71" w:rsidRDefault="002B4D71" w:rsidP="00EA63E6">
      <w:pPr>
        <w:jc w:val="center"/>
        <w:rPr>
          <w:b/>
        </w:rPr>
      </w:pPr>
    </w:p>
    <w:p w:rsidR="00EA63E6" w:rsidRPr="002B4D71" w:rsidRDefault="005B1A3F" w:rsidP="00EA63E6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bookmarkStart w:id="0" w:name="_GoBack"/>
      <w:bookmarkEnd w:id="0"/>
      <w:r w:rsidR="007B067D" w:rsidRPr="002B4D71">
        <w:rPr>
          <w:b/>
          <w:sz w:val="24"/>
          <w:szCs w:val="24"/>
        </w:rPr>
        <w:t xml:space="preserve"> lista rankingowa osób rekomendowanych do udziału w projekcie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>– I</w:t>
      </w:r>
      <w:r w:rsidR="00F33384">
        <w:rPr>
          <w:b/>
          <w:sz w:val="24"/>
          <w:szCs w:val="24"/>
        </w:rPr>
        <w:t>I</w:t>
      </w:r>
      <w:r w:rsidR="00EB06FD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 xml:space="preserve">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315"/>
        <w:gridCol w:w="1347"/>
        <w:gridCol w:w="2590"/>
      </w:tblGrid>
      <w:tr w:rsidR="002B4D71" w:rsidRPr="007B067D" w:rsidTr="00615F9C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D71" w:rsidRPr="00615F9C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5F9C">
              <w:rPr>
                <w:color w:val="000000"/>
                <w:sz w:val="24"/>
                <w:szCs w:val="24"/>
              </w:rPr>
              <w:t>suma punktów (max 50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2B4D71" w:rsidRPr="00615F9C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B4D71" w:rsidRPr="00615F9C" w:rsidRDefault="002B4D71" w:rsidP="002B4D71">
            <w:pPr>
              <w:jc w:val="center"/>
              <w:rPr>
                <w:sz w:val="24"/>
                <w:szCs w:val="24"/>
              </w:rPr>
            </w:pPr>
            <w:r w:rsidRPr="00615F9C">
              <w:rPr>
                <w:sz w:val="24"/>
                <w:szCs w:val="24"/>
              </w:rPr>
              <w:t>Wynik (pozytywny/negatywny)</w:t>
            </w:r>
          </w:p>
        </w:tc>
      </w:tr>
      <w:tr w:rsidR="00615F9C" w:rsidRPr="007B067D" w:rsidTr="00615F9C">
        <w:trPr>
          <w:trHeight w:val="29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 w:rsidP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/1.2/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 w:rsidP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7/1.2/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4/1.2/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/1.2/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/1.2/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/1.2/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5/1.2/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9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5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38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3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38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615F9C">
              <w:rPr>
                <w:b/>
                <w:bCs/>
              </w:rPr>
              <w:t>37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615F9C" w:rsidRDefault="00615F9C" w:rsidP="00615F9C">
            <w:pPr>
              <w:jc w:val="center"/>
            </w:pPr>
            <w:r w:rsidRPr="00615F9C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615F9C">
              <w:rPr>
                <w:b/>
                <w:bCs/>
              </w:rPr>
              <w:t>36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615F9C" w:rsidRDefault="00615F9C" w:rsidP="00615F9C">
            <w:pPr>
              <w:jc w:val="center"/>
            </w:pPr>
            <w:r w:rsidRPr="00615F9C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615F9C">
              <w:rPr>
                <w:b/>
                <w:bCs/>
              </w:rPr>
              <w:t>3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615F9C" w:rsidRDefault="00615F9C" w:rsidP="00615F9C">
            <w:pPr>
              <w:jc w:val="center"/>
            </w:pPr>
            <w:r w:rsidRPr="00615F9C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615F9C">
              <w:rPr>
                <w:b/>
                <w:bCs/>
              </w:rPr>
              <w:t>3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615F9C" w:rsidRDefault="00615F9C" w:rsidP="00615F9C">
            <w:pPr>
              <w:jc w:val="center"/>
            </w:pPr>
            <w:r w:rsidRPr="00615F9C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615F9C">
              <w:rPr>
                <w:b/>
                <w:bCs/>
              </w:rPr>
              <w:t>3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615F9C" w:rsidRDefault="00615F9C" w:rsidP="00615F9C">
            <w:pPr>
              <w:jc w:val="center"/>
            </w:pPr>
            <w:r w:rsidRPr="00615F9C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Pr="00615F9C" w:rsidRDefault="00615F9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</w:rPr>
              <w:t>78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615F9C">
              <w:rPr>
                <w:b/>
                <w:bCs/>
              </w:rPr>
              <w:t>3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615F9C" w:rsidRDefault="00615F9C" w:rsidP="00615F9C">
            <w:pPr>
              <w:jc w:val="center"/>
            </w:pPr>
            <w:r w:rsidRPr="00615F9C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9C" w:rsidRDefault="00D61F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4</w:t>
            </w:r>
            <w:r w:rsidR="00615F9C">
              <w:rPr>
                <w:b/>
                <w:bCs/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Default="00615F9C" w:rsidP="00615F9C">
            <w:pPr>
              <w:jc w:val="center"/>
            </w:pPr>
            <w:r w:rsidRPr="006E7F52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Default="00615F9C" w:rsidP="00615F9C">
            <w:pPr>
              <w:jc w:val="center"/>
            </w:pPr>
            <w:r w:rsidRPr="006E7F52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:rsidR="00DA54F4" w:rsidRPr="00DA54F4" w:rsidRDefault="007B067D" w:rsidP="0060697C">
      <w:pPr>
        <w:jc w:val="center"/>
      </w:pPr>
      <w:r>
        <w:br w:type="textWrapping" w:clear="all"/>
      </w: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A90BC6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095D42" w:rsidRPr="007F21FF" w:rsidRDefault="00A90BC6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5B1A3F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5B1A3F">
    <w:pPr>
      <w:pStyle w:val="Stopk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8" o:spid="_x0000_s10243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anchorlock/>
        </v:shape>
      </w:pict>
    </w:r>
  </w:p>
  <w:p w:rsidR="00095D42" w:rsidRDefault="00A90BC6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5B1A3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42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<v:textbox>
            <w:txbxContent>
              <w:p w:rsidR="00095D42" w:rsidRDefault="00095D42">
                <w:r w:rsidRPr="00C921D8">
                  <w:rPr>
                    <w:noProof/>
                  </w:rPr>
                  <w:drawing>
                    <wp:inline distT="0" distB="0" distL="0" distR="0">
                      <wp:extent cx="5274310" cy="646430"/>
                      <wp:effectExtent l="0" t="0" r="0" b="0"/>
                      <wp:docPr id="4" name="Obraz 1" descr="G:\ZAWODOWE\2 - PO KLucz do biznesu 2!\3 - PISMA\Różne\Logotypy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G:\ZAWODOWE\2 - PO KLucz do biznesu 2!\3 - PISMA\Różne\Logotypy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4310" cy="64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2B7"/>
    <w:rsid w:val="00002167"/>
    <w:rsid w:val="00010724"/>
    <w:rsid w:val="00017857"/>
    <w:rsid w:val="00027B25"/>
    <w:rsid w:val="00041930"/>
    <w:rsid w:val="000529FA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73A4"/>
    <w:rsid w:val="00597CFF"/>
    <w:rsid w:val="005B1696"/>
    <w:rsid w:val="005B1A3F"/>
    <w:rsid w:val="005C7BE1"/>
    <w:rsid w:val="005C7E5F"/>
    <w:rsid w:val="005D086F"/>
    <w:rsid w:val="005D6878"/>
    <w:rsid w:val="005E653A"/>
    <w:rsid w:val="005F2C9A"/>
    <w:rsid w:val="00605F03"/>
    <w:rsid w:val="0060638E"/>
    <w:rsid w:val="0060697C"/>
    <w:rsid w:val="00615F9C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14BE1"/>
    <w:rsid w:val="007268DD"/>
    <w:rsid w:val="00735BE0"/>
    <w:rsid w:val="00743A1B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0"/>
    <w:rsid w:val="00A71ACF"/>
    <w:rsid w:val="00A86D03"/>
    <w:rsid w:val="00A90BC6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6586"/>
    <w:rsid w:val="00D61127"/>
    <w:rsid w:val="00D61FB6"/>
    <w:rsid w:val="00D712E1"/>
    <w:rsid w:val="00D81AED"/>
    <w:rsid w:val="00D96D21"/>
    <w:rsid w:val="00D96FB0"/>
    <w:rsid w:val="00DA54F4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06FD"/>
    <w:rsid w:val="00EB72B7"/>
    <w:rsid w:val="00EF6D97"/>
    <w:rsid w:val="00F1030A"/>
    <w:rsid w:val="00F13ACB"/>
    <w:rsid w:val="00F23FF8"/>
    <w:rsid w:val="00F33384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  <w15:docId w15:val="{A6CE12FD-1957-469B-ADF1-E9623CF4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5AF4-F4C0-439F-81E4-9DFEC9EE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8</cp:revision>
  <cp:lastPrinted>2021-06-03T19:00:00Z</cp:lastPrinted>
  <dcterms:created xsi:type="dcterms:W3CDTF">2021-08-13T11:18:00Z</dcterms:created>
  <dcterms:modified xsi:type="dcterms:W3CDTF">2022-01-26T11:02:00Z</dcterms:modified>
</cp:coreProperties>
</file>